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老师办公室的惊叫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老师办公室的惊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6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老师办公室的惊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